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31"/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0"/>
        <w:gridCol w:w="1080"/>
        <w:gridCol w:w="2120"/>
      </w:tblGrid>
      <w:tr w:rsidR="008627FD" w:rsidRPr="00305945" w:rsidTr="005E174A">
        <w:trPr>
          <w:cantSplit/>
          <w:trHeight w:val="64"/>
        </w:trPr>
        <w:tc>
          <w:tcPr>
            <w:tcW w:w="5940" w:type="dxa"/>
            <w:tcBorders>
              <w:top w:val="nil"/>
              <w:left w:val="nil"/>
              <w:right w:val="nil"/>
            </w:tcBorders>
          </w:tcPr>
          <w:p w:rsidR="008627FD" w:rsidRPr="00305945" w:rsidRDefault="008627FD" w:rsidP="005E174A">
            <w:pPr>
              <w:kinsoku w:val="0"/>
              <w:autoSpaceDE w:val="0"/>
              <w:autoSpaceDN w:val="0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80" w:type="dxa"/>
            <w:vMerge w:val="restart"/>
            <w:shd w:val="clear" w:color="auto" w:fill="000000"/>
            <w:vAlign w:val="center"/>
          </w:tcPr>
          <w:p w:rsidR="008627FD" w:rsidRPr="00305945" w:rsidRDefault="008627FD" w:rsidP="005E174A">
            <w:pPr>
              <w:jc w:val="center"/>
              <w:rPr>
                <w:rFonts w:ascii="標楷體" w:eastAsia="標楷體" w:hAnsi="標楷體"/>
                <w:color w:val="FFFFFF"/>
              </w:rPr>
            </w:pPr>
            <w:r w:rsidRPr="00305945">
              <w:rPr>
                <w:rFonts w:ascii="標楷體" w:eastAsia="標楷體" w:hAnsi="標楷體" w:cs="標楷體" w:hint="eastAsia"/>
                <w:color w:val="FFFFFF"/>
              </w:rPr>
              <w:t>新</w:t>
            </w:r>
            <w:r w:rsidRPr="00305945">
              <w:rPr>
                <w:rFonts w:ascii="標楷體" w:eastAsia="標楷體" w:hAnsi="標楷體" w:cs="標楷體"/>
                <w:color w:val="FFFFFF"/>
              </w:rPr>
              <w:t xml:space="preserve"> </w:t>
            </w:r>
            <w:r w:rsidRPr="00305945">
              <w:rPr>
                <w:rFonts w:ascii="標楷體" w:eastAsia="標楷體" w:hAnsi="標楷體" w:cs="標楷體" w:hint="eastAsia"/>
                <w:color w:val="FFFFFF"/>
              </w:rPr>
              <w:t>聞</w:t>
            </w:r>
            <w:r w:rsidRPr="00305945">
              <w:rPr>
                <w:rFonts w:ascii="標楷體" w:eastAsia="標楷體" w:hAnsi="標楷體" w:cs="標楷體"/>
                <w:color w:val="FFFFFF"/>
              </w:rPr>
              <w:t xml:space="preserve"> </w:t>
            </w:r>
            <w:r w:rsidRPr="00305945">
              <w:rPr>
                <w:rFonts w:ascii="標楷體" w:eastAsia="標楷體" w:hAnsi="標楷體" w:cs="標楷體" w:hint="eastAsia"/>
                <w:color w:val="FFFFFF"/>
              </w:rPr>
              <w:t>稿</w:t>
            </w:r>
          </w:p>
        </w:tc>
        <w:tc>
          <w:tcPr>
            <w:tcW w:w="2120" w:type="dxa"/>
            <w:tcBorders>
              <w:top w:val="nil"/>
              <w:left w:val="nil"/>
              <w:right w:val="nil"/>
            </w:tcBorders>
          </w:tcPr>
          <w:p w:rsidR="008627FD" w:rsidRPr="00305945" w:rsidRDefault="008627FD" w:rsidP="005E174A">
            <w:pPr>
              <w:rPr>
                <w:rFonts w:ascii="標楷體" w:eastAsia="標楷體" w:hAnsi="標楷體"/>
              </w:rPr>
            </w:pPr>
          </w:p>
        </w:tc>
      </w:tr>
      <w:tr w:rsidR="008627FD" w:rsidRPr="00305945" w:rsidTr="005E174A">
        <w:trPr>
          <w:cantSplit/>
        </w:trPr>
        <w:tc>
          <w:tcPr>
            <w:tcW w:w="5940" w:type="dxa"/>
            <w:tcBorders>
              <w:top w:val="nil"/>
              <w:bottom w:val="nil"/>
              <w:right w:val="nil"/>
            </w:tcBorders>
          </w:tcPr>
          <w:p w:rsidR="008627FD" w:rsidRPr="00305945" w:rsidRDefault="006501C9" w:rsidP="005E174A">
            <w:pPr>
              <w:kinsoku w:val="0"/>
              <w:autoSpaceDE w:val="0"/>
              <w:autoSpaceDN w:val="0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cs="標楷體" w:hint="eastAsia"/>
                <w:spacing w:val="-4"/>
              </w:rPr>
              <w:t>桃園市</w:t>
            </w:r>
            <w:r w:rsidR="008627FD" w:rsidRPr="00305945">
              <w:rPr>
                <w:rFonts w:ascii="標楷體" w:eastAsia="標楷體" w:hAnsi="標楷體" w:cs="標楷體" w:hint="eastAsia"/>
                <w:spacing w:val="-4"/>
              </w:rPr>
              <w:t>政府文化局</w:t>
            </w: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000000"/>
          </w:tcPr>
          <w:p w:rsidR="008627FD" w:rsidRPr="00305945" w:rsidRDefault="008627FD" w:rsidP="005E174A">
            <w:pPr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</w:tcBorders>
          </w:tcPr>
          <w:p w:rsidR="008627FD" w:rsidRPr="00305945" w:rsidRDefault="008627FD" w:rsidP="005E174A">
            <w:pPr>
              <w:rPr>
                <w:rFonts w:ascii="標楷體" w:eastAsia="標楷體" w:hAnsi="標楷體"/>
              </w:rPr>
            </w:pPr>
          </w:p>
        </w:tc>
      </w:tr>
      <w:tr w:rsidR="008627FD" w:rsidRPr="00305945" w:rsidTr="005E174A">
        <w:trPr>
          <w:cantSplit/>
        </w:trPr>
        <w:tc>
          <w:tcPr>
            <w:tcW w:w="5940" w:type="dxa"/>
            <w:tcBorders>
              <w:top w:val="nil"/>
              <w:bottom w:val="nil"/>
              <w:right w:val="nil"/>
            </w:tcBorders>
          </w:tcPr>
          <w:p w:rsidR="008627FD" w:rsidRPr="00305945" w:rsidRDefault="006501C9" w:rsidP="005E174A">
            <w:pPr>
              <w:kinsoku w:val="0"/>
              <w:autoSpaceDE w:val="0"/>
              <w:autoSpaceDN w:val="0"/>
              <w:rPr>
                <w:rFonts w:ascii="標楷體" w:eastAsia="標楷體" w:hAnsi="標楷體"/>
                <w:spacing w:val="-4"/>
                <w:kern w:val="0"/>
              </w:rPr>
            </w:pPr>
            <w:r>
              <w:rPr>
                <w:rFonts w:ascii="標楷體" w:eastAsia="標楷體" w:hAnsi="標楷體" w:cs="標楷體" w:hint="eastAsia"/>
                <w:spacing w:val="-4"/>
              </w:rPr>
              <w:t>桃園市桃園區</w:t>
            </w:r>
            <w:r w:rsidR="008627FD" w:rsidRPr="00305945">
              <w:rPr>
                <w:rFonts w:ascii="標楷體" w:eastAsia="標楷體" w:hAnsi="標楷體" w:cs="標楷體" w:hint="eastAsia"/>
                <w:spacing w:val="-4"/>
              </w:rPr>
              <w:t>縣府</w:t>
            </w:r>
            <w:r w:rsidR="008627FD" w:rsidRPr="00305945">
              <w:rPr>
                <w:rFonts w:ascii="標楷體" w:eastAsia="標楷體" w:hAnsi="標楷體" w:cs="標楷體" w:hint="eastAsia"/>
                <w:spacing w:val="-4"/>
                <w:kern w:val="0"/>
              </w:rPr>
              <w:t>路</w:t>
            </w:r>
            <w:r w:rsidR="008627FD" w:rsidRPr="00305945">
              <w:rPr>
                <w:rFonts w:ascii="標楷體" w:eastAsia="標楷體" w:hAnsi="標楷體" w:cs="標楷體"/>
                <w:spacing w:val="-4"/>
                <w:kern w:val="0"/>
              </w:rPr>
              <w:t>21</w:t>
            </w:r>
            <w:r w:rsidR="008627FD" w:rsidRPr="00305945">
              <w:rPr>
                <w:rFonts w:ascii="標楷體" w:eastAsia="標楷體" w:hAnsi="標楷體" w:cs="標楷體" w:hint="eastAsia"/>
                <w:spacing w:val="-4"/>
                <w:kern w:val="0"/>
              </w:rPr>
              <w:t>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627FD" w:rsidRPr="00305945" w:rsidRDefault="008627FD" w:rsidP="005E174A">
            <w:pPr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</w:tcBorders>
          </w:tcPr>
          <w:p w:rsidR="008627FD" w:rsidRPr="00305945" w:rsidRDefault="008627FD" w:rsidP="005E174A">
            <w:pPr>
              <w:rPr>
                <w:rFonts w:ascii="標楷體" w:eastAsia="標楷體" w:hAnsi="標楷體" w:cs="標楷體"/>
              </w:rPr>
            </w:pPr>
            <w:r w:rsidRPr="00305945">
              <w:rPr>
                <w:rFonts w:ascii="標楷體" w:eastAsia="標楷體" w:hAnsi="標楷體" w:cs="標楷體" w:hint="eastAsia"/>
              </w:rPr>
              <w:t>電話：</w:t>
            </w:r>
            <w:r w:rsidRPr="00305945">
              <w:rPr>
                <w:rFonts w:ascii="標楷體" w:eastAsia="標楷體" w:hAnsi="標楷體" w:cs="標楷體"/>
              </w:rPr>
              <w:t>3322592</w:t>
            </w:r>
          </w:p>
        </w:tc>
      </w:tr>
      <w:tr w:rsidR="008627FD" w:rsidRPr="00305945" w:rsidTr="005E174A">
        <w:trPr>
          <w:cantSplit/>
          <w:trHeight w:val="74"/>
        </w:trPr>
        <w:tc>
          <w:tcPr>
            <w:tcW w:w="5940" w:type="dxa"/>
            <w:tcBorders>
              <w:top w:val="nil"/>
              <w:right w:val="nil"/>
            </w:tcBorders>
          </w:tcPr>
          <w:p w:rsidR="008627FD" w:rsidRPr="00305945" w:rsidRDefault="008627FD" w:rsidP="005E174A">
            <w:pPr>
              <w:kinsoku w:val="0"/>
              <w:autoSpaceDE w:val="0"/>
              <w:autoSpaceDN w:val="0"/>
              <w:rPr>
                <w:rFonts w:ascii="標楷體" w:eastAsia="標楷體" w:hAnsi="標楷體"/>
                <w:spacing w:val="-4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8627FD" w:rsidRPr="00305945" w:rsidRDefault="008627FD" w:rsidP="005E174A">
            <w:pPr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tcBorders>
              <w:top w:val="nil"/>
              <w:left w:val="nil"/>
            </w:tcBorders>
          </w:tcPr>
          <w:p w:rsidR="008627FD" w:rsidRPr="00305945" w:rsidRDefault="008627FD" w:rsidP="005E174A">
            <w:pPr>
              <w:rPr>
                <w:rFonts w:ascii="標楷體" w:eastAsia="標楷體" w:hAnsi="標楷體" w:cs="標楷體"/>
              </w:rPr>
            </w:pPr>
            <w:r w:rsidRPr="00305945">
              <w:rPr>
                <w:rFonts w:ascii="標楷體" w:eastAsia="標楷體" w:hAnsi="標楷體" w:cs="標楷體" w:hint="eastAsia"/>
              </w:rPr>
              <w:t>傳真：</w:t>
            </w:r>
            <w:r>
              <w:rPr>
                <w:rFonts w:ascii="標楷體" w:eastAsia="標楷體" w:hAnsi="標楷體" w:cs="標楷體"/>
              </w:rPr>
              <w:t>33</w:t>
            </w:r>
            <w:r>
              <w:rPr>
                <w:rFonts w:ascii="標楷體" w:eastAsia="標楷體" w:hAnsi="標楷體" w:cs="標楷體" w:hint="eastAsia"/>
              </w:rPr>
              <w:t>63806</w:t>
            </w:r>
          </w:p>
        </w:tc>
      </w:tr>
      <w:tr w:rsidR="008627FD" w:rsidRPr="00305945" w:rsidTr="005E174A">
        <w:trPr>
          <w:cantSplit/>
        </w:trPr>
        <w:tc>
          <w:tcPr>
            <w:tcW w:w="5940" w:type="dxa"/>
          </w:tcPr>
          <w:p w:rsidR="008627FD" w:rsidRPr="00901A14" w:rsidRDefault="008627FD" w:rsidP="005E174A">
            <w:pPr>
              <w:kinsoku w:val="0"/>
              <w:autoSpaceDE w:val="0"/>
              <w:autoSpaceDN w:val="0"/>
              <w:spacing w:line="340" w:lineRule="exact"/>
              <w:rPr>
                <w:rFonts w:ascii="標楷體" w:eastAsia="標楷體" w:hAnsi="標楷體" w:cs="標楷體"/>
                <w:spacing w:val="-4"/>
                <w:kern w:val="0"/>
              </w:rPr>
            </w:pPr>
            <w:r w:rsidRPr="00305945">
              <w:rPr>
                <w:rFonts w:ascii="標楷體" w:eastAsia="標楷體" w:hAnsi="標楷體" w:cs="標楷體" w:hint="eastAsia"/>
                <w:spacing w:val="-4"/>
                <w:kern w:val="0"/>
              </w:rPr>
              <w:t>中華民國</w:t>
            </w:r>
            <w:r w:rsidRPr="00305945">
              <w:rPr>
                <w:rFonts w:ascii="標楷體" w:eastAsia="標楷體" w:hAnsi="標楷體" w:cs="標楷體"/>
                <w:spacing w:val="-4"/>
                <w:kern w:val="0"/>
              </w:rPr>
              <w:t>10</w:t>
            </w:r>
            <w:r w:rsidR="003B1AFE">
              <w:rPr>
                <w:rFonts w:ascii="標楷體" w:eastAsia="標楷體" w:hAnsi="標楷體" w:cs="標楷體" w:hint="eastAsia"/>
                <w:spacing w:val="-4"/>
                <w:kern w:val="0"/>
              </w:rPr>
              <w:t>6</w:t>
            </w:r>
            <w:r w:rsidRPr="00305945">
              <w:rPr>
                <w:rFonts w:ascii="標楷體" w:eastAsia="標楷體" w:hAnsi="標楷體" w:cs="標楷體" w:hint="eastAsia"/>
                <w:spacing w:val="-4"/>
                <w:kern w:val="0"/>
              </w:rPr>
              <w:t>年</w:t>
            </w:r>
            <w:r w:rsidR="003B1AFE">
              <w:rPr>
                <w:rFonts w:ascii="標楷體" w:eastAsia="標楷體" w:hAnsi="標楷體" w:cs="標楷體" w:hint="eastAsia"/>
                <w:spacing w:val="-4"/>
                <w:kern w:val="0"/>
              </w:rPr>
              <w:t>8</w:t>
            </w:r>
            <w:r w:rsidRPr="00305945">
              <w:rPr>
                <w:rFonts w:ascii="標楷體" w:eastAsia="標楷體" w:hAnsi="標楷體" w:cs="標楷體" w:hint="eastAsia"/>
                <w:spacing w:val="-4"/>
                <w:kern w:val="0"/>
              </w:rPr>
              <w:t>月</w:t>
            </w:r>
            <w:r w:rsidR="000C3D72">
              <w:rPr>
                <w:rFonts w:ascii="標楷體" w:eastAsia="標楷體" w:hAnsi="標楷體" w:cs="標楷體"/>
                <w:spacing w:val="-4"/>
                <w:kern w:val="0"/>
              </w:rPr>
              <w:t>8</w:t>
            </w:r>
            <w:bookmarkStart w:id="0" w:name="_GoBack"/>
            <w:bookmarkEnd w:id="0"/>
            <w:r w:rsidRPr="00305945">
              <w:rPr>
                <w:rFonts w:ascii="標楷體" w:eastAsia="標楷體" w:hAnsi="標楷體" w:cs="標楷體" w:hint="eastAsia"/>
                <w:spacing w:val="-4"/>
                <w:kern w:val="0"/>
              </w:rPr>
              <w:t>日發布，並透過網際網路同步發送</w:t>
            </w:r>
          </w:p>
          <w:p w:rsidR="008627FD" w:rsidRPr="00305945" w:rsidRDefault="008627FD" w:rsidP="005E174A">
            <w:pPr>
              <w:kinsoku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b/>
                <w:bCs/>
                <w:spacing w:val="-4"/>
                <w:kern w:val="0"/>
              </w:rPr>
            </w:pPr>
            <w:r w:rsidRPr="00305945">
              <w:rPr>
                <w:rFonts w:ascii="標楷體" w:eastAsia="標楷體" w:hAnsi="標楷體" w:cs="標楷體" w:hint="eastAsia"/>
                <w:spacing w:val="-4"/>
                <w:kern w:val="0"/>
              </w:rPr>
              <w:t>網址：</w:t>
            </w:r>
            <w:r w:rsidRPr="00305945">
              <w:rPr>
                <w:rFonts w:ascii="標楷體" w:eastAsia="標楷體" w:hAnsi="標楷體" w:cs="標楷體"/>
                <w:spacing w:val="-4"/>
                <w:kern w:val="0"/>
              </w:rPr>
              <w:t>http</w:t>
            </w:r>
            <w:r w:rsidRPr="00305945">
              <w:rPr>
                <w:rFonts w:ascii="標楷體" w:eastAsia="標楷體" w:hAnsi="標楷體" w:cs="標楷體" w:hint="eastAsia"/>
                <w:spacing w:val="-4"/>
                <w:kern w:val="0"/>
              </w:rPr>
              <w:t>：</w:t>
            </w:r>
            <w:r w:rsidR="003750C5">
              <w:rPr>
                <w:rFonts w:ascii="標楷體" w:eastAsia="標楷體" w:hAnsi="標楷體" w:cs="標楷體"/>
                <w:spacing w:val="-4"/>
                <w:kern w:val="0"/>
              </w:rPr>
              <w:t>//www.tycg</w:t>
            </w:r>
            <w:r w:rsidRPr="00305945">
              <w:rPr>
                <w:rFonts w:ascii="標楷體" w:eastAsia="標楷體" w:hAnsi="標楷體" w:cs="標楷體"/>
                <w:spacing w:val="-4"/>
                <w:kern w:val="0"/>
              </w:rPr>
              <w:t>.gov.tw</w:t>
            </w:r>
          </w:p>
        </w:tc>
        <w:tc>
          <w:tcPr>
            <w:tcW w:w="3200" w:type="dxa"/>
            <w:gridSpan w:val="2"/>
          </w:tcPr>
          <w:p w:rsidR="008627FD" w:rsidRPr="00305945" w:rsidRDefault="008627FD" w:rsidP="005E174A">
            <w:pPr>
              <w:spacing w:line="340" w:lineRule="exact"/>
              <w:rPr>
                <w:rFonts w:ascii="標楷體" w:eastAsia="標楷體" w:hAnsi="標楷體"/>
                <w:kern w:val="0"/>
              </w:rPr>
            </w:pPr>
            <w:r w:rsidRPr="00305945">
              <w:rPr>
                <w:rFonts w:ascii="標楷體" w:eastAsia="標楷體" w:hAnsi="標楷體" w:cs="標楷體" w:hint="eastAsia"/>
                <w:spacing w:val="-2"/>
                <w:kern w:val="0"/>
              </w:rPr>
              <w:t>本稿連絡人：</w:t>
            </w:r>
            <w:r w:rsidR="003B1AFE">
              <w:rPr>
                <w:rFonts w:ascii="標楷體" w:eastAsia="標楷體" w:hAnsi="標楷體" w:cs="標楷體" w:hint="eastAsia"/>
                <w:kern w:val="0"/>
              </w:rPr>
              <w:t>蔡思維</w:t>
            </w:r>
          </w:p>
          <w:p w:rsidR="008627FD" w:rsidRPr="00305945" w:rsidRDefault="008627FD" w:rsidP="005E174A">
            <w:pPr>
              <w:kinsoku w:val="0"/>
              <w:autoSpaceDE w:val="0"/>
              <w:autoSpaceDN w:val="0"/>
              <w:spacing w:line="340" w:lineRule="exact"/>
              <w:rPr>
                <w:rFonts w:ascii="標楷體" w:eastAsia="標楷體" w:hAnsi="標楷體" w:cs="標楷體"/>
                <w:spacing w:val="-2"/>
                <w:kern w:val="0"/>
              </w:rPr>
            </w:pPr>
            <w:r w:rsidRPr="00305945">
              <w:rPr>
                <w:rFonts w:ascii="標楷體" w:eastAsia="標楷體" w:hAnsi="標楷體" w:cs="標楷體" w:hint="eastAsia"/>
                <w:spacing w:val="-2"/>
                <w:kern w:val="0"/>
              </w:rPr>
              <w:t>電話：</w:t>
            </w:r>
            <w:r w:rsidRPr="00305945">
              <w:rPr>
                <w:rFonts w:ascii="標楷體" w:eastAsia="標楷體" w:hAnsi="標楷體" w:cs="標楷體"/>
                <w:spacing w:val="-2"/>
                <w:kern w:val="0"/>
              </w:rPr>
              <w:t>(03)3322592</w:t>
            </w:r>
            <w:r w:rsidRPr="00305945">
              <w:rPr>
                <w:rFonts w:ascii="標楷體" w:eastAsia="標楷體" w:hAnsi="標楷體" w:cs="標楷體" w:hint="eastAsia"/>
                <w:spacing w:val="-2"/>
                <w:kern w:val="0"/>
              </w:rPr>
              <w:t>轉</w:t>
            </w:r>
            <w:r>
              <w:rPr>
                <w:rFonts w:ascii="標楷體" w:eastAsia="標楷體" w:hAnsi="標楷體" w:cs="標楷體"/>
                <w:spacing w:val="-2"/>
                <w:kern w:val="0"/>
              </w:rPr>
              <w:t>8</w:t>
            </w:r>
            <w:r w:rsidR="003B1AFE">
              <w:rPr>
                <w:rFonts w:ascii="標楷體" w:eastAsia="標楷體" w:hAnsi="標楷體" w:cs="標楷體" w:hint="eastAsia"/>
                <w:spacing w:val="-2"/>
                <w:kern w:val="0"/>
              </w:rPr>
              <w:t>315</w:t>
            </w:r>
          </w:p>
        </w:tc>
      </w:tr>
    </w:tbl>
    <w:p w:rsidR="00CB44C9" w:rsidRDefault="00CB44C9" w:rsidP="008627FD">
      <w:pPr>
        <w:spacing w:line="480" w:lineRule="exact"/>
        <w:jc w:val="center"/>
        <w:rPr>
          <w:rFonts w:ascii="標楷體" w:eastAsia="標楷體" w:hAnsi="標楷體" w:cs="Times New Roman"/>
          <w:b/>
          <w:bCs/>
          <w:sz w:val="36"/>
        </w:rPr>
      </w:pPr>
    </w:p>
    <w:p w:rsidR="003B1AFE" w:rsidRDefault="003B1AFE" w:rsidP="00D96789">
      <w:pPr>
        <w:spacing w:line="360" w:lineRule="exact"/>
        <w:jc w:val="center"/>
        <w:rPr>
          <w:rFonts w:ascii="標楷體" w:eastAsia="標楷體" w:hAnsi="標楷體" w:cs="Times New Roman"/>
          <w:b/>
          <w:bCs/>
          <w:sz w:val="36"/>
        </w:rPr>
      </w:pPr>
      <w:r>
        <w:rPr>
          <w:rFonts w:ascii="標楷體" w:eastAsia="標楷體" w:hAnsi="標楷體" w:cs="Times New Roman" w:hint="eastAsia"/>
          <w:b/>
          <w:bCs/>
          <w:sz w:val="36"/>
        </w:rPr>
        <w:t>2017桃園市傳統戲曲推廣演出-觀音場</w:t>
      </w:r>
    </w:p>
    <w:p w:rsidR="00534C2F" w:rsidRPr="0053138E" w:rsidRDefault="003B1AFE" w:rsidP="00D96789">
      <w:pPr>
        <w:spacing w:line="36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3B1AFE">
        <w:rPr>
          <w:rFonts w:ascii="標楷體" w:eastAsia="標楷體" w:hAnsi="標楷體" w:cs="Times New Roman" w:hint="eastAsia"/>
          <w:b/>
          <w:bCs/>
          <w:sz w:val="36"/>
          <w:szCs w:val="36"/>
        </w:rPr>
        <w:t>春美歌劇團《再世情緣》</w:t>
      </w:r>
    </w:p>
    <w:p w:rsidR="0017704C" w:rsidRPr="0017704C" w:rsidRDefault="0017704C" w:rsidP="0017704C">
      <w:pPr>
        <w:adjustRightInd w:val="0"/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 w:cstheme="minorBidi"/>
          <w:sz w:val="32"/>
          <w:szCs w:val="28"/>
          <w:shd w:val="clear" w:color="auto" w:fill="FFFFFF"/>
        </w:rPr>
      </w:pPr>
      <w:r w:rsidRPr="0017704C">
        <w:rPr>
          <w:rFonts w:ascii="標楷體" w:eastAsia="標楷體" w:hAnsi="標楷體" w:cstheme="minorBidi" w:hint="eastAsia"/>
          <w:color w:val="000000" w:themeColor="text1"/>
          <w:sz w:val="28"/>
          <w:szCs w:val="28"/>
          <w:shd w:val="clear" w:color="auto" w:fill="FFFFFF"/>
        </w:rPr>
        <w:t>「2017桃園蓮花季~荷浪桃桃」已於7月7日開始在桃園市觀音區熱鬧展開，活動將持續至8月13日！桃園蓮花季係</w:t>
      </w:r>
      <w:r w:rsidRPr="0017704C">
        <w:rPr>
          <w:rFonts w:ascii="標楷體" w:eastAsia="標楷體" w:hAnsi="標楷體" w:cstheme="minorBidi" w:hint="eastAsia"/>
          <w:sz w:val="28"/>
          <w:szCs w:val="22"/>
          <w:shd w:val="clear" w:color="auto" w:fill="FFFFFF"/>
        </w:rPr>
        <w:t>自民國88年起，由在地農民自行發起舉辦，民國89年則由桃園市政府舉辦第一屆桃園蓮花季活動，從此每年皆舉辦大型蓮花季活動，至今(106)年桃園蓮花季已邁入第19年。</w:t>
      </w:r>
    </w:p>
    <w:p w:rsidR="003B1AFE" w:rsidRDefault="003B1AFE" w:rsidP="003B1AFE">
      <w:pPr>
        <w:spacing w:line="3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3B1AFE" w:rsidRPr="003B1AFE" w:rsidRDefault="0017704C" w:rsidP="0043463B">
      <w:pPr>
        <w:spacing w:line="3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今年桃園蓮花季精采的表演系列活動中</w:t>
      </w:r>
      <w:r w:rsidR="004B1588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，尤以</w:t>
      </w:r>
      <w:r w:rsidR="004B1588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8</w:t>
      </w:r>
      <w:r w:rsidR="004B1588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月12日晚間7點演出的春美歌劇團</w:t>
      </w:r>
      <w:r w:rsidR="001E47CA" w:rsidRPr="001E47CA">
        <w:rPr>
          <w:rFonts w:ascii="標楷體" w:eastAsia="標楷體" w:hAnsi="標楷體" w:cs="Times New Roman" w:hint="eastAsia"/>
          <w:bCs/>
          <w:sz w:val="28"/>
          <w:szCs w:val="28"/>
        </w:rPr>
        <w:t>《再世情緣》</w:t>
      </w:r>
      <w:r w:rsidR="003750C5">
        <w:rPr>
          <w:rFonts w:ascii="標楷體" w:eastAsia="標楷體" w:hAnsi="標楷體" w:cs="Times New Roman" w:hint="eastAsia"/>
          <w:bCs/>
          <w:sz w:val="28"/>
          <w:szCs w:val="28"/>
        </w:rPr>
        <w:t>，為活動的一大亮點節目之一。</w:t>
      </w:r>
      <w:r w:rsidR="003750C5">
        <w:rPr>
          <w:rFonts w:ascii="標楷體" w:eastAsia="標楷體" w:hAnsi="標楷體" w:hint="eastAsia"/>
          <w:sz w:val="28"/>
          <w:szCs w:val="28"/>
        </w:rPr>
        <w:t>春美歌劇團繼去年首度至桃園演出《我的情人是新娘》，獲佳評如潮後，</w:t>
      </w:r>
      <w:r w:rsidR="003B1AFE" w:rsidRPr="003B1AFE">
        <w:rPr>
          <w:rFonts w:ascii="標楷體" w:eastAsia="標楷體" w:hAnsi="標楷體" w:hint="eastAsia"/>
          <w:sz w:val="28"/>
          <w:szCs w:val="28"/>
        </w:rPr>
        <w:t>今年</w:t>
      </w:r>
      <w:r w:rsidR="003750C5">
        <w:rPr>
          <w:rFonts w:ascii="標楷體" w:eastAsia="標楷體" w:hAnsi="標楷體" w:hint="eastAsia"/>
          <w:sz w:val="28"/>
          <w:szCs w:val="28"/>
        </w:rPr>
        <w:t>在</w:t>
      </w:r>
      <w:r w:rsidR="003B1AFE" w:rsidRPr="003B1AFE">
        <w:rPr>
          <w:rFonts w:ascii="標楷體" w:eastAsia="標楷體" w:hAnsi="標楷體" w:hint="eastAsia"/>
          <w:sz w:val="28"/>
          <w:szCs w:val="28"/>
        </w:rPr>
        <w:t>2017</w:t>
      </w:r>
      <w:r w:rsidR="003750C5">
        <w:rPr>
          <w:rFonts w:ascii="標楷體" w:eastAsia="標楷體" w:hAnsi="標楷體" w:hint="eastAsia"/>
          <w:sz w:val="28"/>
          <w:szCs w:val="28"/>
        </w:rPr>
        <w:t>桃園蓮花季</w:t>
      </w:r>
      <w:r w:rsidR="003B1AFE" w:rsidRPr="003B1AFE">
        <w:rPr>
          <w:rFonts w:ascii="標楷體" w:eastAsia="標楷體" w:hAnsi="標楷體" w:hint="eastAsia"/>
          <w:sz w:val="28"/>
          <w:szCs w:val="28"/>
        </w:rPr>
        <w:t>，將以探討前世今生，因果輪迴的《再世情緣》再度進軍桃園。</w:t>
      </w:r>
    </w:p>
    <w:p w:rsidR="003B1AFE" w:rsidRPr="003B1AFE" w:rsidRDefault="003B1AFE" w:rsidP="003B1AFE">
      <w:pPr>
        <w:spacing w:line="3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D320B" w:rsidRPr="00FD320B" w:rsidRDefault="0043463B" w:rsidP="00FD320B">
      <w:pPr>
        <w:adjustRightInd w:val="0"/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 w:cstheme="minorBidi"/>
          <w:color w:val="000000" w:themeColor="text1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8月12日晚間7點演出的</w:t>
      </w:r>
      <w:r w:rsidRPr="001E47CA">
        <w:rPr>
          <w:rFonts w:ascii="標楷體" w:eastAsia="標楷體" w:hAnsi="標楷體" w:cs="Times New Roman" w:hint="eastAsia"/>
          <w:bCs/>
          <w:sz w:val="28"/>
          <w:szCs w:val="28"/>
        </w:rPr>
        <w:t>《再世情緣》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劇目，</w:t>
      </w:r>
      <w:r w:rsidR="00381584">
        <w:rPr>
          <w:rFonts w:ascii="標楷體" w:eastAsia="標楷體" w:hAnsi="標楷體" w:hint="eastAsia"/>
          <w:sz w:val="28"/>
          <w:szCs w:val="28"/>
        </w:rPr>
        <w:t>劇情描述「玉面青天」柳雲卿與救命恩人賣藝女李月梅六十年的情緣，是一段跨越前世今生的感人故事</w:t>
      </w:r>
      <w:r w:rsidRPr="003B1AFE">
        <w:rPr>
          <w:rFonts w:ascii="標楷體" w:eastAsia="標楷體" w:hAnsi="標楷體" w:hint="eastAsia"/>
          <w:sz w:val="28"/>
          <w:szCs w:val="28"/>
        </w:rPr>
        <w:t>。</w:t>
      </w:r>
      <w:r w:rsidR="00FD320B" w:rsidRPr="00FD320B">
        <w:rPr>
          <w:rFonts w:ascii="標楷體" w:eastAsia="標楷體" w:hAnsi="標楷體" w:cstheme="minorBidi" w:hint="eastAsia"/>
          <w:color w:val="000000" w:themeColor="text1"/>
          <w:sz w:val="28"/>
          <w:szCs w:val="28"/>
          <w:shd w:val="clear" w:color="auto" w:fill="FFFFFF"/>
        </w:rPr>
        <w:t>舞台上充滿活力與精湛技藝的演員，呈現這齣結合台灣特色與風情民俗樣貌的東方傳統美學表演，期藉由此</w:t>
      </w:r>
      <w:r w:rsidR="001B50A4">
        <w:rPr>
          <w:rFonts w:ascii="標楷體" w:eastAsia="標楷體" w:hAnsi="標楷體" w:cstheme="minorBidi" w:hint="eastAsia"/>
          <w:color w:val="000000" w:themeColor="text1"/>
          <w:sz w:val="28"/>
          <w:szCs w:val="28"/>
          <w:shd w:val="clear" w:color="auto" w:fill="FFFFFF"/>
        </w:rPr>
        <w:t>融合舞蹈、音樂、美技、戲劇於一爐的作品，傳達雅俗共賞的文化精髓</w:t>
      </w:r>
      <w:r w:rsidR="00FD320B" w:rsidRPr="00FD320B">
        <w:rPr>
          <w:rFonts w:ascii="標楷體" w:eastAsia="標楷體" w:hAnsi="標楷體" w:cstheme="minorBidi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43463B" w:rsidRPr="003B1AFE" w:rsidRDefault="0043463B" w:rsidP="00FD320B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43463B" w:rsidRPr="0043463B" w:rsidRDefault="0043463B" w:rsidP="0043463B">
      <w:pPr>
        <w:adjustRightInd w:val="0"/>
        <w:snapToGrid w:val="0"/>
        <w:spacing w:beforeLines="50" w:before="180" w:line="340" w:lineRule="exact"/>
        <w:ind w:firstLineChars="150" w:firstLine="420"/>
        <w:jc w:val="both"/>
        <w:rPr>
          <w:rFonts w:ascii="標楷體" w:eastAsia="標楷體" w:hAnsi="標楷體" w:cstheme="minorBidi"/>
          <w:color w:val="000000" w:themeColor="text1"/>
          <w:sz w:val="28"/>
          <w:szCs w:val="28"/>
        </w:rPr>
      </w:pPr>
      <w:r w:rsidRPr="001E47CA">
        <w:rPr>
          <w:rFonts w:ascii="標楷體" w:eastAsia="標楷體" w:hAnsi="標楷體" w:cs="Times New Roman" w:hint="eastAsia"/>
          <w:bCs/>
          <w:sz w:val="28"/>
          <w:szCs w:val="28"/>
        </w:rPr>
        <w:t>《再世情緣》</w:t>
      </w:r>
      <w:r w:rsidRPr="0043463B">
        <w:rPr>
          <w:rFonts w:ascii="標楷體" w:eastAsia="標楷體" w:hAnsi="標楷體" w:cstheme="minorBidi" w:hint="eastAsia"/>
          <w:color w:val="000000" w:themeColor="text1"/>
          <w:sz w:val="28"/>
          <w:szCs w:val="28"/>
          <w:shd w:val="clear" w:color="auto" w:fill="FFFFFF"/>
        </w:rPr>
        <w:t>將於</w:t>
      </w:r>
      <w:r>
        <w:rPr>
          <w:rFonts w:ascii="標楷體" w:eastAsia="標楷體" w:hAnsi="標楷體" w:cstheme="minorBidi" w:hint="eastAsia"/>
          <w:color w:val="000000" w:themeColor="text1"/>
          <w:sz w:val="28"/>
          <w:szCs w:val="28"/>
          <w:shd w:val="clear" w:color="auto" w:fill="FFFFFF"/>
        </w:rPr>
        <w:t>8</w:t>
      </w:r>
      <w:r w:rsidRPr="0043463B">
        <w:rPr>
          <w:rFonts w:ascii="標楷體" w:eastAsia="標楷體" w:hAnsi="標楷體" w:cstheme="minorBidi" w:hint="eastAsia"/>
          <w:color w:val="000000" w:themeColor="text1"/>
          <w:sz w:val="28"/>
          <w:szCs w:val="28"/>
          <w:shd w:val="clear" w:color="auto" w:fill="FFFFFF"/>
        </w:rPr>
        <w:t>月</w:t>
      </w:r>
      <w:r>
        <w:rPr>
          <w:rFonts w:ascii="標楷體" w:eastAsia="標楷體" w:hAnsi="標楷體" w:cstheme="minorBidi" w:hint="eastAsia"/>
          <w:color w:val="000000" w:themeColor="text1"/>
          <w:sz w:val="28"/>
          <w:szCs w:val="28"/>
          <w:shd w:val="clear" w:color="auto" w:fill="FFFFFF"/>
        </w:rPr>
        <w:t>12</w:t>
      </w:r>
      <w:r w:rsidRPr="0043463B">
        <w:rPr>
          <w:rFonts w:ascii="標楷體" w:eastAsia="標楷體" w:hAnsi="標楷體" w:cstheme="minorBidi" w:hint="eastAsia"/>
          <w:color w:val="000000" w:themeColor="text1"/>
          <w:sz w:val="28"/>
          <w:szCs w:val="28"/>
          <w:shd w:val="clear" w:color="auto" w:fill="FFFFFF"/>
        </w:rPr>
        <w:t>日晚間7點，在桃園蓮花季會場－桃園市觀音區金華路及新華路交叉口演出，歡迎桃園市民在夏日假期一起鑑賞，一起感受暑假最幸福的輕旅行及家庭樂遊活動，演出為免費自由入場，</w:t>
      </w:r>
      <w:r w:rsidRPr="0043463B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相關活動訊息請至活動官網</w:t>
      </w:r>
      <w:r w:rsidRPr="0043463B">
        <w:rPr>
          <w:rFonts w:ascii="標楷體" w:eastAsia="標楷體" w:hAnsi="標楷體" w:cstheme="minorBidi"/>
          <w:sz w:val="28"/>
          <w:szCs w:val="22"/>
        </w:rPr>
        <w:t>http://www.universe.com.tw/LOTUS/index.html</w:t>
      </w:r>
      <w:r w:rsidRPr="0043463B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查詢。</w:t>
      </w:r>
    </w:p>
    <w:p w:rsidR="00E213FA" w:rsidRPr="00FC4DA5" w:rsidRDefault="00E213FA" w:rsidP="00E213FA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CB61F6" w:rsidRPr="00FC4DA5" w:rsidRDefault="00CB61F6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sectPr w:rsidR="00CB61F6" w:rsidRPr="00FC4DA5" w:rsidSect="005D1E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BAA" w:rsidRDefault="004E5BAA" w:rsidP="00D72581">
      <w:r>
        <w:separator/>
      </w:r>
    </w:p>
  </w:endnote>
  <w:endnote w:type="continuationSeparator" w:id="0">
    <w:p w:rsidR="004E5BAA" w:rsidRDefault="004E5BAA" w:rsidP="00D7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BAA" w:rsidRDefault="004E5BAA" w:rsidP="00D72581">
      <w:r>
        <w:separator/>
      </w:r>
    </w:p>
  </w:footnote>
  <w:footnote w:type="continuationSeparator" w:id="0">
    <w:p w:rsidR="004E5BAA" w:rsidRDefault="004E5BAA" w:rsidP="00D72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997F4E"/>
    <w:multiLevelType w:val="hybridMultilevel"/>
    <w:tmpl w:val="F9F018DE"/>
    <w:lvl w:ilvl="0" w:tplc="BA027C8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A4"/>
    <w:rsid w:val="00001346"/>
    <w:rsid w:val="00010AE9"/>
    <w:rsid w:val="000158BB"/>
    <w:rsid w:val="000206A1"/>
    <w:rsid w:val="00024597"/>
    <w:rsid w:val="00030164"/>
    <w:rsid w:val="00030E47"/>
    <w:rsid w:val="00033A15"/>
    <w:rsid w:val="00035F41"/>
    <w:rsid w:val="00041861"/>
    <w:rsid w:val="00045859"/>
    <w:rsid w:val="00060096"/>
    <w:rsid w:val="00071D10"/>
    <w:rsid w:val="00073C55"/>
    <w:rsid w:val="00084E8A"/>
    <w:rsid w:val="00093B22"/>
    <w:rsid w:val="000A6A35"/>
    <w:rsid w:val="000B100E"/>
    <w:rsid w:val="000B1493"/>
    <w:rsid w:val="000B2FCF"/>
    <w:rsid w:val="000C3D72"/>
    <w:rsid w:val="000C4F82"/>
    <w:rsid w:val="000D60A4"/>
    <w:rsid w:val="000D706A"/>
    <w:rsid w:val="00103B3D"/>
    <w:rsid w:val="001226A3"/>
    <w:rsid w:val="0012646E"/>
    <w:rsid w:val="00134D18"/>
    <w:rsid w:val="00142CAA"/>
    <w:rsid w:val="00151B1D"/>
    <w:rsid w:val="0015791B"/>
    <w:rsid w:val="00163342"/>
    <w:rsid w:val="0016733D"/>
    <w:rsid w:val="00171767"/>
    <w:rsid w:val="001722C6"/>
    <w:rsid w:val="00175D57"/>
    <w:rsid w:val="0017631C"/>
    <w:rsid w:val="0017704C"/>
    <w:rsid w:val="00190D5E"/>
    <w:rsid w:val="00195CE1"/>
    <w:rsid w:val="001A0652"/>
    <w:rsid w:val="001B32F2"/>
    <w:rsid w:val="001B50A4"/>
    <w:rsid w:val="001C5386"/>
    <w:rsid w:val="001E47CA"/>
    <w:rsid w:val="001E54F5"/>
    <w:rsid w:val="001E66F1"/>
    <w:rsid w:val="001F28AF"/>
    <w:rsid w:val="00207D40"/>
    <w:rsid w:val="0022306B"/>
    <w:rsid w:val="00243E1B"/>
    <w:rsid w:val="00261794"/>
    <w:rsid w:val="0026194D"/>
    <w:rsid w:val="00265999"/>
    <w:rsid w:val="0027006A"/>
    <w:rsid w:val="00273830"/>
    <w:rsid w:val="0027437A"/>
    <w:rsid w:val="00282204"/>
    <w:rsid w:val="002A35D7"/>
    <w:rsid w:val="002C2484"/>
    <w:rsid w:val="002D4182"/>
    <w:rsid w:val="002E677F"/>
    <w:rsid w:val="003071EF"/>
    <w:rsid w:val="00317F8B"/>
    <w:rsid w:val="003255A6"/>
    <w:rsid w:val="00326A38"/>
    <w:rsid w:val="0033041B"/>
    <w:rsid w:val="00331220"/>
    <w:rsid w:val="00346B2E"/>
    <w:rsid w:val="00365544"/>
    <w:rsid w:val="003750C5"/>
    <w:rsid w:val="00381584"/>
    <w:rsid w:val="003A36EF"/>
    <w:rsid w:val="003B047D"/>
    <w:rsid w:val="003B1AFE"/>
    <w:rsid w:val="003C7FDF"/>
    <w:rsid w:val="003F1BAB"/>
    <w:rsid w:val="00401067"/>
    <w:rsid w:val="00406034"/>
    <w:rsid w:val="00410A35"/>
    <w:rsid w:val="00412653"/>
    <w:rsid w:val="00413B67"/>
    <w:rsid w:val="00434093"/>
    <w:rsid w:val="004342E4"/>
    <w:rsid w:val="0043463B"/>
    <w:rsid w:val="00440019"/>
    <w:rsid w:val="00462FA2"/>
    <w:rsid w:val="00463E72"/>
    <w:rsid w:val="00464582"/>
    <w:rsid w:val="0047183C"/>
    <w:rsid w:val="00472455"/>
    <w:rsid w:val="00472B93"/>
    <w:rsid w:val="00474BF4"/>
    <w:rsid w:val="004761B5"/>
    <w:rsid w:val="00480530"/>
    <w:rsid w:val="00485F3B"/>
    <w:rsid w:val="00497937"/>
    <w:rsid w:val="004A47D0"/>
    <w:rsid w:val="004A7008"/>
    <w:rsid w:val="004B1588"/>
    <w:rsid w:val="004B158A"/>
    <w:rsid w:val="004B6A36"/>
    <w:rsid w:val="004E4207"/>
    <w:rsid w:val="004E5BAA"/>
    <w:rsid w:val="005018BC"/>
    <w:rsid w:val="00504241"/>
    <w:rsid w:val="00510964"/>
    <w:rsid w:val="00512FB9"/>
    <w:rsid w:val="005203E4"/>
    <w:rsid w:val="005232A9"/>
    <w:rsid w:val="0053138E"/>
    <w:rsid w:val="00534C2F"/>
    <w:rsid w:val="00537931"/>
    <w:rsid w:val="005409A7"/>
    <w:rsid w:val="0054595D"/>
    <w:rsid w:val="0055135C"/>
    <w:rsid w:val="00553600"/>
    <w:rsid w:val="00583BE4"/>
    <w:rsid w:val="00584D9F"/>
    <w:rsid w:val="005945C2"/>
    <w:rsid w:val="00594637"/>
    <w:rsid w:val="005B2555"/>
    <w:rsid w:val="005B7AE8"/>
    <w:rsid w:val="005C0B00"/>
    <w:rsid w:val="005D4F5D"/>
    <w:rsid w:val="005D5C25"/>
    <w:rsid w:val="005E44F6"/>
    <w:rsid w:val="005E48E3"/>
    <w:rsid w:val="005F0B1B"/>
    <w:rsid w:val="00602BBB"/>
    <w:rsid w:val="00613C3D"/>
    <w:rsid w:val="00617C5A"/>
    <w:rsid w:val="006207A9"/>
    <w:rsid w:val="00627063"/>
    <w:rsid w:val="006363F8"/>
    <w:rsid w:val="006501C9"/>
    <w:rsid w:val="00655E66"/>
    <w:rsid w:val="006565F8"/>
    <w:rsid w:val="006642F1"/>
    <w:rsid w:val="006806EC"/>
    <w:rsid w:val="00684784"/>
    <w:rsid w:val="00684F7C"/>
    <w:rsid w:val="00697FA7"/>
    <w:rsid w:val="006A1B67"/>
    <w:rsid w:val="006B0494"/>
    <w:rsid w:val="006B5434"/>
    <w:rsid w:val="006C12D1"/>
    <w:rsid w:val="006C5C2D"/>
    <w:rsid w:val="006D5AAD"/>
    <w:rsid w:val="006E51C8"/>
    <w:rsid w:val="006E6015"/>
    <w:rsid w:val="00716875"/>
    <w:rsid w:val="00717826"/>
    <w:rsid w:val="0073060E"/>
    <w:rsid w:val="00734DB0"/>
    <w:rsid w:val="00782652"/>
    <w:rsid w:val="0079166B"/>
    <w:rsid w:val="007A73DD"/>
    <w:rsid w:val="007B117D"/>
    <w:rsid w:val="007C4AF1"/>
    <w:rsid w:val="007D2757"/>
    <w:rsid w:val="007D4FE1"/>
    <w:rsid w:val="007E3175"/>
    <w:rsid w:val="007F4CEE"/>
    <w:rsid w:val="00800281"/>
    <w:rsid w:val="008123FB"/>
    <w:rsid w:val="00812A62"/>
    <w:rsid w:val="00814711"/>
    <w:rsid w:val="00816EED"/>
    <w:rsid w:val="0082172A"/>
    <w:rsid w:val="00824523"/>
    <w:rsid w:val="008309C8"/>
    <w:rsid w:val="00844C46"/>
    <w:rsid w:val="008627FD"/>
    <w:rsid w:val="008721D5"/>
    <w:rsid w:val="008752D2"/>
    <w:rsid w:val="00882516"/>
    <w:rsid w:val="0089222D"/>
    <w:rsid w:val="008931BF"/>
    <w:rsid w:val="008A331A"/>
    <w:rsid w:val="008A6ED5"/>
    <w:rsid w:val="008B6BD3"/>
    <w:rsid w:val="008C524B"/>
    <w:rsid w:val="008D4992"/>
    <w:rsid w:val="008D64DE"/>
    <w:rsid w:val="008E6CCD"/>
    <w:rsid w:val="008F2AAE"/>
    <w:rsid w:val="00901A14"/>
    <w:rsid w:val="00916190"/>
    <w:rsid w:val="00952A0F"/>
    <w:rsid w:val="00962566"/>
    <w:rsid w:val="009739FB"/>
    <w:rsid w:val="00992060"/>
    <w:rsid w:val="009A2ED8"/>
    <w:rsid w:val="009B2BCE"/>
    <w:rsid w:val="009B3FDA"/>
    <w:rsid w:val="009C050F"/>
    <w:rsid w:val="009C0F4A"/>
    <w:rsid w:val="009C5E1C"/>
    <w:rsid w:val="009D12C7"/>
    <w:rsid w:val="009D2838"/>
    <w:rsid w:val="009E1E4B"/>
    <w:rsid w:val="009F4740"/>
    <w:rsid w:val="00A03808"/>
    <w:rsid w:val="00A1198A"/>
    <w:rsid w:val="00A129E2"/>
    <w:rsid w:val="00A145D7"/>
    <w:rsid w:val="00A157F8"/>
    <w:rsid w:val="00A222F4"/>
    <w:rsid w:val="00A249E2"/>
    <w:rsid w:val="00A261D9"/>
    <w:rsid w:val="00A43095"/>
    <w:rsid w:val="00A61B64"/>
    <w:rsid w:val="00A77C79"/>
    <w:rsid w:val="00A82C54"/>
    <w:rsid w:val="00A85504"/>
    <w:rsid w:val="00A87502"/>
    <w:rsid w:val="00A91ED7"/>
    <w:rsid w:val="00A920A9"/>
    <w:rsid w:val="00A92DAB"/>
    <w:rsid w:val="00A96925"/>
    <w:rsid w:val="00A97261"/>
    <w:rsid w:val="00AB2257"/>
    <w:rsid w:val="00AB2F4F"/>
    <w:rsid w:val="00AC25AE"/>
    <w:rsid w:val="00AD04FC"/>
    <w:rsid w:val="00AD286F"/>
    <w:rsid w:val="00AE057A"/>
    <w:rsid w:val="00AF02DC"/>
    <w:rsid w:val="00AF3CAF"/>
    <w:rsid w:val="00B0057C"/>
    <w:rsid w:val="00B0091D"/>
    <w:rsid w:val="00B02B00"/>
    <w:rsid w:val="00B0335D"/>
    <w:rsid w:val="00B1615C"/>
    <w:rsid w:val="00B165FA"/>
    <w:rsid w:val="00B31CD6"/>
    <w:rsid w:val="00B33D98"/>
    <w:rsid w:val="00B34D09"/>
    <w:rsid w:val="00B40CA2"/>
    <w:rsid w:val="00B46D47"/>
    <w:rsid w:val="00B53DE7"/>
    <w:rsid w:val="00B5767D"/>
    <w:rsid w:val="00B57F32"/>
    <w:rsid w:val="00B6472D"/>
    <w:rsid w:val="00B70D3A"/>
    <w:rsid w:val="00B73F3E"/>
    <w:rsid w:val="00B7664F"/>
    <w:rsid w:val="00B77205"/>
    <w:rsid w:val="00B92978"/>
    <w:rsid w:val="00B967C4"/>
    <w:rsid w:val="00BA0847"/>
    <w:rsid w:val="00BA6F75"/>
    <w:rsid w:val="00BD4996"/>
    <w:rsid w:val="00BD75EE"/>
    <w:rsid w:val="00BE0489"/>
    <w:rsid w:val="00BE657E"/>
    <w:rsid w:val="00BE7DAA"/>
    <w:rsid w:val="00C06F38"/>
    <w:rsid w:val="00C24E6C"/>
    <w:rsid w:val="00C270DA"/>
    <w:rsid w:val="00C36E86"/>
    <w:rsid w:val="00C429AA"/>
    <w:rsid w:val="00C54E22"/>
    <w:rsid w:val="00C61FB4"/>
    <w:rsid w:val="00C71CCB"/>
    <w:rsid w:val="00C72D43"/>
    <w:rsid w:val="00C8723D"/>
    <w:rsid w:val="00C91FA1"/>
    <w:rsid w:val="00CB44C9"/>
    <w:rsid w:val="00CB61F6"/>
    <w:rsid w:val="00CC22EC"/>
    <w:rsid w:val="00CD3D6F"/>
    <w:rsid w:val="00CD55C6"/>
    <w:rsid w:val="00CE0D98"/>
    <w:rsid w:val="00CE24AE"/>
    <w:rsid w:val="00CE5817"/>
    <w:rsid w:val="00CE5E0B"/>
    <w:rsid w:val="00CE720A"/>
    <w:rsid w:val="00CF7C50"/>
    <w:rsid w:val="00D014CE"/>
    <w:rsid w:val="00D06319"/>
    <w:rsid w:val="00D10F95"/>
    <w:rsid w:val="00D16310"/>
    <w:rsid w:val="00D170C9"/>
    <w:rsid w:val="00D17218"/>
    <w:rsid w:val="00D1770A"/>
    <w:rsid w:val="00D30C29"/>
    <w:rsid w:val="00D36CFA"/>
    <w:rsid w:val="00D401A2"/>
    <w:rsid w:val="00D441B7"/>
    <w:rsid w:val="00D57CFB"/>
    <w:rsid w:val="00D62667"/>
    <w:rsid w:val="00D66172"/>
    <w:rsid w:val="00D72581"/>
    <w:rsid w:val="00D731A1"/>
    <w:rsid w:val="00D85C1E"/>
    <w:rsid w:val="00D927F0"/>
    <w:rsid w:val="00D96789"/>
    <w:rsid w:val="00D97D7B"/>
    <w:rsid w:val="00DA1F7A"/>
    <w:rsid w:val="00DB1462"/>
    <w:rsid w:val="00DB1C9D"/>
    <w:rsid w:val="00DB5B04"/>
    <w:rsid w:val="00DC32C8"/>
    <w:rsid w:val="00DC6669"/>
    <w:rsid w:val="00DD05E2"/>
    <w:rsid w:val="00DD3353"/>
    <w:rsid w:val="00DD43E3"/>
    <w:rsid w:val="00DD66DA"/>
    <w:rsid w:val="00DE6826"/>
    <w:rsid w:val="00DF19B3"/>
    <w:rsid w:val="00E02A02"/>
    <w:rsid w:val="00E070FC"/>
    <w:rsid w:val="00E100CE"/>
    <w:rsid w:val="00E213FA"/>
    <w:rsid w:val="00E31335"/>
    <w:rsid w:val="00E318D0"/>
    <w:rsid w:val="00E3584B"/>
    <w:rsid w:val="00E37FA3"/>
    <w:rsid w:val="00E41D12"/>
    <w:rsid w:val="00E5775E"/>
    <w:rsid w:val="00E60BD1"/>
    <w:rsid w:val="00E73210"/>
    <w:rsid w:val="00E93BE1"/>
    <w:rsid w:val="00E97182"/>
    <w:rsid w:val="00EA1B2F"/>
    <w:rsid w:val="00EA5832"/>
    <w:rsid w:val="00EA677E"/>
    <w:rsid w:val="00EA77E4"/>
    <w:rsid w:val="00EB2A2E"/>
    <w:rsid w:val="00EB2CAA"/>
    <w:rsid w:val="00EB4E61"/>
    <w:rsid w:val="00EB5AA1"/>
    <w:rsid w:val="00EB77A8"/>
    <w:rsid w:val="00EC078D"/>
    <w:rsid w:val="00EC7848"/>
    <w:rsid w:val="00EE0C21"/>
    <w:rsid w:val="00EE5E6D"/>
    <w:rsid w:val="00F0267E"/>
    <w:rsid w:val="00F0723A"/>
    <w:rsid w:val="00F12144"/>
    <w:rsid w:val="00F147AC"/>
    <w:rsid w:val="00F20244"/>
    <w:rsid w:val="00F2571D"/>
    <w:rsid w:val="00F30451"/>
    <w:rsid w:val="00F320E2"/>
    <w:rsid w:val="00F37724"/>
    <w:rsid w:val="00F47495"/>
    <w:rsid w:val="00F51765"/>
    <w:rsid w:val="00F51FC6"/>
    <w:rsid w:val="00F52C1B"/>
    <w:rsid w:val="00F65C23"/>
    <w:rsid w:val="00F65DEF"/>
    <w:rsid w:val="00F66E66"/>
    <w:rsid w:val="00F7411B"/>
    <w:rsid w:val="00F80EFA"/>
    <w:rsid w:val="00F96E57"/>
    <w:rsid w:val="00FA7380"/>
    <w:rsid w:val="00FB50BB"/>
    <w:rsid w:val="00FB6A2E"/>
    <w:rsid w:val="00FC4DA5"/>
    <w:rsid w:val="00FC58AC"/>
    <w:rsid w:val="00FC781D"/>
    <w:rsid w:val="00FD320B"/>
    <w:rsid w:val="00FD601C"/>
    <w:rsid w:val="00FD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1907DE"/>
  <w15:docId w15:val="{C2B3265A-4E4F-4272-B844-177844D0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60A4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5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2581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25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2581"/>
    <w:rPr>
      <w:rFonts w:ascii="Calibri" w:eastAsia="新細明體" w:hAnsi="Calibri" w:cs="Calibri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2646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uiPriority w:val="99"/>
    <w:unhideWhenUsed/>
    <w:rsid w:val="0012646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17218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17F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7F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88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2421">
                  <w:marLeft w:val="24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2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9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9515">
                  <w:marLeft w:val="24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4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73788-B5AA-41D1-875C-5DA130D8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1</Words>
  <Characters>637</Characters>
  <Application>Microsoft Office Word</Application>
  <DocSecurity>0</DocSecurity>
  <Lines>5</Lines>
  <Paragraphs>1</Paragraphs>
  <ScaleCrop>false</ScaleCrop>
  <Company>SYNNEX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思維</cp:lastModifiedBy>
  <cp:revision>14</cp:revision>
  <cp:lastPrinted>2017-08-02T01:06:00Z</cp:lastPrinted>
  <dcterms:created xsi:type="dcterms:W3CDTF">2017-08-01T03:19:00Z</dcterms:created>
  <dcterms:modified xsi:type="dcterms:W3CDTF">2017-08-03T01:47:00Z</dcterms:modified>
</cp:coreProperties>
</file>